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E8" w:rsidRDefault="00F72D53" w:rsidP="00F7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72D53" w:rsidRDefault="00F72D53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D53" w:rsidRDefault="00F72D53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D53" w:rsidRDefault="00F72D53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C9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2810C9" w:rsidRPr="002810C9" w:rsidRDefault="002810C9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C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A70C8E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0D30E8">
        <w:rPr>
          <w:rFonts w:ascii="Times New Roman" w:hAnsi="Times New Roman" w:cs="Times New Roman"/>
          <w:b w:val="0"/>
          <w:sz w:val="28"/>
          <w:szCs w:val="28"/>
        </w:rPr>
        <w:t>3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D30E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D30E8">
        <w:rPr>
          <w:rFonts w:ascii="Times New Roman" w:hAnsi="Times New Roman" w:cs="Times New Roman"/>
          <w:b w:val="0"/>
          <w:sz w:val="28"/>
          <w:szCs w:val="28"/>
        </w:rPr>
        <w:t>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411A" w:rsidRPr="00C56C32" w:rsidRDefault="00A95AD2" w:rsidP="006F51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51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</w:t>
      </w:r>
      <w:r w:rsidR="006F51C5" w:rsidRPr="006F51C5">
        <w:rPr>
          <w:rFonts w:ascii="Times New Roman" w:hAnsi="Times New Roman" w:cs="Times New Roman"/>
          <w:b/>
          <w:sz w:val="28"/>
          <w:szCs w:val="28"/>
        </w:rPr>
        <w:t>27</w:t>
      </w:r>
      <w:r w:rsidRPr="006F5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C5" w:rsidRPr="006F51C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6F51C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F51C5" w:rsidRPr="006F51C5">
        <w:rPr>
          <w:rFonts w:ascii="Times New Roman" w:hAnsi="Times New Roman" w:cs="Times New Roman"/>
          <w:b/>
          <w:sz w:val="28"/>
          <w:szCs w:val="28"/>
        </w:rPr>
        <w:t>0</w:t>
      </w:r>
      <w:r w:rsidRPr="006F51C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F51C5" w:rsidRPr="006F51C5">
        <w:rPr>
          <w:rFonts w:ascii="Times New Roman" w:hAnsi="Times New Roman" w:cs="Times New Roman"/>
          <w:b/>
          <w:sz w:val="28"/>
          <w:szCs w:val="28"/>
        </w:rPr>
        <w:t>15</w:t>
      </w:r>
      <w:r w:rsidRPr="006F51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10C9" w:rsidRPr="006F51C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A5A11" w:rsidRPr="006F51C5">
        <w:rPr>
          <w:rFonts w:ascii="Times New Roman" w:hAnsi="Times New Roman" w:cs="Times New Roman"/>
          <w:b/>
          <w:sz w:val="28"/>
          <w:szCs w:val="28"/>
        </w:rPr>
        <w:t>П</w:t>
      </w:r>
      <w:r w:rsidR="006F51C5" w:rsidRPr="006F51C5">
        <w:rPr>
          <w:rFonts w:ascii="Times New Roman" w:hAnsi="Times New Roman" w:cs="Times New Roman"/>
          <w:b/>
          <w:sz w:val="28"/>
          <w:szCs w:val="28"/>
        </w:rPr>
        <w:t xml:space="preserve">орядка проведения </w:t>
      </w:r>
      <w:r w:rsidR="006F51C5" w:rsidRPr="006F51C5">
        <w:rPr>
          <w:rFonts w:ascii="Times New Roman" w:hAnsi="Times New Roman" w:cs="Times New Roman"/>
          <w:b/>
          <w:bCs/>
          <w:sz w:val="28"/>
          <w:szCs w:val="28"/>
        </w:rPr>
        <w:t>антикоррупционной экспертизы нормативных правовых актов комитета правопорядка и безопасности Ленинградской области и проектов нормативных правовых актов 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810C9" w:rsidRPr="002810C9" w:rsidRDefault="002810C9" w:rsidP="002810C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AD2" w:rsidRDefault="00A95AD2" w:rsidP="005E69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2B">
        <w:rPr>
          <w:rFonts w:ascii="Times New Roman" w:hAnsi="Times New Roman" w:cs="Times New Roman"/>
          <w:sz w:val="28"/>
          <w:szCs w:val="28"/>
        </w:rPr>
        <w:t xml:space="preserve">В </w:t>
      </w:r>
      <w:r w:rsidR="005E6966" w:rsidRPr="00D02E2B">
        <w:rPr>
          <w:rFonts w:ascii="Times New Roman" w:hAnsi="Times New Roman" w:cs="Times New Roman"/>
          <w:bCs/>
          <w:sz w:val="28"/>
          <w:szCs w:val="28"/>
        </w:rPr>
        <w:t xml:space="preserve">целях приведения </w:t>
      </w:r>
      <w:r w:rsidR="006F51C5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</w:t>
      </w:r>
      <w:r w:rsidR="00D02E2B">
        <w:rPr>
          <w:rFonts w:ascii="Times New Roman" w:hAnsi="Times New Roman" w:cs="Times New Roman"/>
          <w:sz w:val="28"/>
          <w:szCs w:val="28"/>
        </w:rPr>
        <w:t>комитета правопорядка и безопасности</w:t>
      </w:r>
      <w:r w:rsidR="00D02E2B" w:rsidRPr="00996CD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6F51C5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A70C8E" w:rsidRPr="006E17A5">
        <w:rPr>
          <w:rFonts w:ascii="Times New Roman" w:hAnsi="Times New Roman" w:cs="Times New Roman"/>
          <w:sz w:val="28"/>
          <w:szCs w:val="28"/>
        </w:rPr>
        <w:t>,</w:t>
      </w:r>
      <w:r w:rsidR="004B0B76" w:rsidRPr="006E17A5">
        <w:rPr>
          <w:rFonts w:ascii="Times New Roman" w:hAnsi="Times New Roman" w:cs="Times New Roman"/>
          <w:sz w:val="28"/>
          <w:szCs w:val="28"/>
        </w:rPr>
        <w:t xml:space="preserve"> </w:t>
      </w:r>
      <w:r w:rsidR="00A70C8E" w:rsidRPr="006E17A5">
        <w:rPr>
          <w:rFonts w:ascii="Times New Roman" w:hAnsi="Times New Roman" w:cs="Times New Roman"/>
          <w:sz w:val="28"/>
          <w:szCs w:val="28"/>
        </w:rPr>
        <w:t xml:space="preserve">п </w:t>
      </w:r>
      <w:proofErr w:type="spellStart"/>
      <w:proofErr w:type="gramStart"/>
      <w:r w:rsidR="00A70C8E" w:rsidRPr="006E17A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A70C8E" w:rsidRPr="006E17A5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A70C8E" w:rsidRPr="006E17A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70C8E" w:rsidRPr="006E1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C8E" w:rsidRPr="006E17A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70C8E" w:rsidRPr="006E17A5">
        <w:rPr>
          <w:rFonts w:ascii="Times New Roman" w:hAnsi="Times New Roman" w:cs="Times New Roman"/>
          <w:sz w:val="28"/>
          <w:szCs w:val="28"/>
        </w:rPr>
        <w:t xml:space="preserve"> в а ю</w:t>
      </w:r>
      <w:r w:rsidR="002810C9" w:rsidRPr="006E17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17A5" w:rsidRDefault="006E17A5" w:rsidP="007C6396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72DA" w:rsidRPr="00810A27" w:rsidRDefault="000E67AC" w:rsidP="000E67AC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0E8" w:rsidRPr="00810A27">
        <w:rPr>
          <w:rFonts w:ascii="Times New Roman" w:hAnsi="Times New Roman" w:cs="Times New Roman"/>
          <w:sz w:val="28"/>
          <w:szCs w:val="28"/>
        </w:rPr>
        <w:t>В</w:t>
      </w:r>
      <w:r w:rsidR="00A95AD2" w:rsidRPr="00810A27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6F51C5" w:rsidRPr="00810A27">
        <w:rPr>
          <w:rFonts w:ascii="Times New Roman" w:hAnsi="Times New Roman" w:cs="Times New Roman"/>
          <w:sz w:val="28"/>
          <w:szCs w:val="28"/>
        </w:rPr>
        <w:t xml:space="preserve">приказ комитета правопорядка и безопасности Ленинградской области от 27 декабря 2010 года № 15 «Об утверждении Порядка проведения </w:t>
      </w:r>
      <w:r w:rsidR="006F51C5" w:rsidRPr="00810A27">
        <w:rPr>
          <w:rFonts w:ascii="Times New Roman" w:hAnsi="Times New Roman" w:cs="Times New Roman"/>
          <w:bCs/>
          <w:sz w:val="28"/>
          <w:szCs w:val="28"/>
        </w:rPr>
        <w:t>антикоррупционной экспертизы нормативных правовых актов комитета правопорядка и безопасности Ленинградской области и проектов нормативных правовых актов комитета правопорядка и безопасности Ленинградской области</w:t>
      </w:r>
      <w:r w:rsidR="006F51C5" w:rsidRPr="00810A27">
        <w:rPr>
          <w:rFonts w:ascii="Times New Roman" w:hAnsi="Times New Roman" w:cs="Times New Roman"/>
          <w:sz w:val="28"/>
          <w:szCs w:val="28"/>
        </w:rPr>
        <w:t>»</w:t>
      </w:r>
      <w:r w:rsidR="00A95AD2" w:rsidRPr="00810A2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10A27" w:rsidRPr="00810A27" w:rsidRDefault="00810A27" w:rsidP="00810A27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1C5" w:rsidRDefault="006F51C5" w:rsidP="006F51C5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5AD2" w:rsidRPr="006F51C5">
        <w:rPr>
          <w:rFonts w:ascii="Times New Roman" w:hAnsi="Times New Roman" w:cs="Times New Roman"/>
          <w:sz w:val="28"/>
          <w:szCs w:val="28"/>
        </w:rPr>
        <w:t>пункт</w:t>
      </w:r>
      <w:r w:rsidR="006E17A5" w:rsidRPr="006F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6F51C5" w:rsidRDefault="006F51C5" w:rsidP="006F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 Назначить ответственных за проведение антикоррупционной экспертизы нормативных правовых актов комитета правопорядка и безопасности Ленинградской области и проектов нормативных правовых актов комитета правопорядка и безопасности Ленинградской области:</w:t>
      </w:r>
    </w:p>
    <w:p w:rsidR="000E67AC" w:rsidRDefault="000E67AC" w:rsidP="006F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отдела организационно-правового обеспечения, делопроизводства и контроля департамента региональной безопасности Комбарова Н.В.;</w:t>
      </w:r>
    </w:p>
    <w:p w:rsidR="006F51C5" w:rsidRDefault="006F51C5" w:rsidP="006F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а отдела организационно-правового обеспечения, делопроизводства и контроля департамента </w:t>
      </w:r>
      <w:r w:rsidR="00810A27">
        <w:rPr>
          <w:rFonts w:ascii="Times New Roman" w:hAnsi="Times New Roman" w:cs="Times New Roman"/>
          <w:sz w:val="28"/>
          <w:szCs w:val="28"/>
        </w:rPr>
        <w:t>региональ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A2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уханова С</w:t>
      </w:r>
      <w:r w:rsidR="00810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10A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7A5" w:rsidRPr="006F51C5" w:rsidRDefault="00810A27" w:rsidP="0081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го</w:t>
      </w:r>
      <w:r w:rsidR="006F51C5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>
        <w:rPr>
          <w:rFonts w:ascii="Times New Roman" w:hAnsi="Times New Roman" w:cs="Times New Roman"/>
          <w:sz w:val="28"/>
          <w:szCs w:val="28"/>
        </w:rPr>
        <w:t>отдела организационно-правового обеспечения, делопроизводства и контроля департамента региональной безопасности</w:t>
      </w:r>
      <w:r w:rsidR="006F5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1C5">
        <w:rPr>
          <w:rFonts w:ascii="Times New Roman" w:hAnsi="Times New Roman" w:cs="Times New Roman"/>
          <w:sz w:val="28"/>
          <w:szCs w:val="28"/>
        </w:rPr>
        <w:t>Соловей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51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51C5">
        <w:rPr>
          <w:rFonts w:ascii="Times New Roman" w:hAnsi="Times New Roman" w:cs="Times New Roman"/>
          <w:sz w:val="28"/>
          <w:szCs w:val="28"/>
        </w:rPr>
        <w:t>»</w:t>
      </w:r>
      <w:r w:rsidR="006E17A5" w:rsidRPr="006F51C5">
        <w:rPr>
          <w:rFonts w:ascii="Times New Roman" w:hAnsi="Times New Roman" w:cs="Times New Roman"/>
          <w:sz w:val="28"/>
          <w:szCs w:val="28"/>
        </w:rPr>
        <w:t>;</w:t>
      </w:r>
    </w:p>
    <w:p w:rsidR="00810A27" w:rsidRDefault="00810A27" w:rsidP="0081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Pr="00810A27">
          <w:rPr>
            <w:rFonts w:ascii="Times New Roman" w:hAnsi="Times New Roman" w:cs="Times New Roman"/>
            <w:sz w:val="28"/>
            <w:szCs w:val="28"/>
          </w:rPr>
          <w:t>приложении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приказу (Порядок </w:t>
      </w:r>
      <w:r w:rsidRPr="006F51C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6F51C5">
        <w:rPr>
          <w:rFonts w:ascii="Times New Roman" w:hAnsi="Times New Roman" w:cs="Times New Roman"/>
          <w:bCs/>
          <w:sz w:val="28"/>
          <w:szCs w:val="28"/>
        </w:rPr>
        <w:t>антикоррупционной экспертизы нормативных правовых актов комитета правопорядка и безопасности Ленинградской области и проектов нормативных правовых актов 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810A27" w:rsidRDefault="00455618" w:rsidP="0081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10A27" w:rsidRPr="00810A27">
          <w:rPr>
            <w:rFonts w:ascii="Times New Roman" w:hAnsi="Times New Roman" w:cs="Times New Roman"/>
            <w:sz w:val="28"/>
            <w:szCs w:val="28"/>
          </w:rPr>
          <w:t>пункт 2.3</w:t>
        </w:r>
      </w:hyperlink>
      <w:r w:rsidR="00810A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0A27" w:rsidRDefault="00810A27" w:rsidP="0081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 Срок проведения антикоррупционной экспертизы проектов приказов Комитета составляет не более пяти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,</w:t>
      </w:r>
      <w:proofErr w:type="gramEnd"/>
    </w:p>
    <w:p w:rsidR="00810A27" w:rsidRDefault="00455618" w:rsidP="0081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10A27" w:rsidRPr="00810A27">
          <w:rPr>
            <w:rFonts w:ascii="Times New Roman" w:hAnsi="Times New Roman" w:cs="Times New Roman"/>
            <w:sz w:val="28"/>
            <w:szCs w:val="28"/>
          </w:rPr>
          <w:t>пункт 3.3</w:t>
        </w:r>
      </w:hyperlink>
      <w:r w:rsidR="00810A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10A27" w:rsidRDefault="00810A27" w:rsidP="0081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. Срок проведения антикоррупционной экспертизы приказов Комитета составляет не более пяти дней со дня возникновения одного из оснований, указанных в пункте 3.2.»,</w:t>
      </w:r>
    </w:p>
    <w:p w:rsidR="00810A27" w:rsidRDefault="00810A27" w:rsidP="0081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hyperlink r:id="rId9" w:history="1">
        <w:r w:rsidRPr="00810A27">
          <w:rPr>
            <w:rFonts w:ascii="Times New Roman" w:hAnsi="Times New Roman" w:cs="Times New Roman"/>
            <w:sz w:val="28"/>
            <w:szCs w:val="28"/>
          </w:rPr>
          <w:t>раздел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в аппарат Губернатора и Правительства Ленинградской области» заменить словами «в комитет информационно-аналитического обеспечения Ленинградской области».</w:t>
      </w:r>
    </w:p>
    <w:p w:rsidR="002810C9" w:rsidRPr="00190957" w:rsidRDefault="002810C9" w:rsidP="00EE72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09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10C9" w:rsidRDefault="002810C9" w:rsidP="00281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AC" w:rsidRPr="002810C9" w:rsidRDefault="000E67AC" w:rsidP="00281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EE72DA" w:rsidP="0019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10C9" w:rsidRPr="002810C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810C9" w:rsidRPr="002810C9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0F3B89" w:rsidRDefault="00710B68" w:rsidP="00EE72DA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                                                                  </w:t>
      </w:r>
      <w:r w:rsidR="00EE72DA">
        <w:rPr>
          <w:rFonts w:ascii="Times New Roman" w:hAnsi="Times New Roman" w:cs="Times New Roman"/>
          <w:sz w:val="28"/>
          <w:szCs w:val="28"/>
        </w:rPr>
        <w:t>С.Смирнов</w:t>
      </w:r>
    </w:p>
    <w:sectPr w:rsidR="000F3B89" w:rsidSect="00810A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FA8"/>
    <w:multiLevelType w:val="hybridMultilevel"/>
    <w:tmpl w:val="001A5950"/>
    <w:lvl w:ilvl="0" w:tplc="6EB6BB0A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D6D7A76"/>
    <w:multiLevelType w:val="hybridMultilevel"/>
    <w:tmpl w:val="C08ADFDE"/>
    <w:lvl w:ilvl="0" w:tplc="58285B16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66DA7A26"/>
    <w:multiLevelType w:val="hybridMultilevel"/>
    <w:tmpl w:val="A6801300"/>
    <w:lvl w:ilvl="0" w:tplc="0AD83FF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">
    <w:nsid w:val="7E3332DC"/>
    <w:multiLevelType w:val="hybridMultilevel"/>
    <w:tmpl w:val="AF18D616"/>
    <w:lvl w:ilvl="0" w:tplc="BFC0C32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B2593D"/>
    <w:rsid w:val="00013E20"/>
    <w:rsid w:val="000245F1"/>
    <w:rsid w:val="000A1DAA"/>
    <w:rsid w:val="000A62C2"/>
    <w:rsid w:val="000B7DA3"/>
    <w:rsid w:val="000D30E8"/>
    <w:rsid w:val="000E67AC"/>
    <w:rsid w:val="000F3B89"/>
    <w:rsid w:val="000F4DA8"/>
    <w:rsid w:val="00111CB0"/>
    <w:rsid w:val="00142CC2"/>
    <w:rsid w:val="00163CA9"/>
    <w:rsid w:val="00177490"/>
    <w:rsid w:val="00180106"/>
    <w:rsid w:val="00190957"/>
    <w:rsid w:val="001B2675"/>
    <w:rsid w:val="001C6A8B"/>
    <w:rsid w:val="001D4627"/>
    <w:rsid w:val="00243396"/>
    <w:rsid w:val="002531D2"/>
    <w:rsid w:val="002752C9"/>
    <w:rsid w:val="00276827"/>
    <w:rsid w:val="00277D07"/>
    <w:rsid w:val="002810C9"/>
    <w:rsid w:val="00291B1C"/>
    <w:rsid w:val="002A5A11"/>
    <w:rsid w:val="002B51F9"/>
    <w:rsid w:val="002C0404"/>
    <w:rsid w:val="002C5AEB"/>
    <w:rsid w:val="002D1ED8"/>
    <w:rsid w:val="002E524D"/>
    <w:rsid w:val="002F11AE"/>
    <w:rsid w:val="002F379B"/>
    <w:rsid w:val="002F4285"/>
    <w:rsid w:val="002F6C6B"/>
    <w:rsid w:val="002F7C65"/>
    <w:rsid w:val="00313E4E"/>
    <w:rsid w:val="00314295"/>
    <w:rsid w:val="00325928"/>
    <w:rsid w:val="0033753E"/>
    <w:rsid w:val="00337766"/>
    <w:rsid w:val="00357278"/>
    <w:rsid w:val="00375532"/>
    <w:rsid w:val="003B0AD7"/>
    <w:rsid w:val="003C3079"/>
    <w:rsid w:val="003F23A4"/>
    <w:rsid w:val="0040274F"/>
    <w:rsid w:val="00402A2E"/>
    <w:rsid w:val="004038AB"/>
    <w:rsid w:val="0040547A"/>
    <w:rsid w:val="00430CE7"/>
    <w:rsid w:val="00455618"/>
    <w:rsid w:val="0049042B"/>
    <w:rsid w:val="004B0B76"/>
    <w:rsid w:val="004B7337"/>
    <w:rsid w:val="004D1B17"/>
    <w:rsid w:val="00513EDD"/>
    <w:rsid w:val="00550D7F"/>
    <w:rsid w:val="005849EB"/>
    <w:rsid w:val="005C44A3"/>
    <w:rsid w:val="005D3144"/>
    <w:rsid w:val="005D5837"/>
    <w:rsid w:val="005E546F"/>
    <w:rsid w:val="005E6966"/>
    <w:rsid w:val="005F4129"/>
    <w:rsid w:val="00620FF2"/>
    <w:rsid w:val="0062797F"/>
    <w:rsid w:val="0063392A"/>
    <w:rsid w:val="00643F99"/>
    <w:rsid w:val="00645292"/>
    <w:rsid w:val="006563EA"/>
    <w:rsid w:val="0067390A"/>
    <w:rsid w:val="00675E3C"/>
    <w:rsid w:val="00676C99"/>
    <w:rsid w:val="00682326"/>
    <w:rsid w:val="00686DCF"/>
    <w:rsid w:val="006961FD"/>
    <w:rsid w:val="006B14E4"/>
    <w:rsid w:val="006C6CAC"/>
    <w:rsid w:val="006E17A5"/>
    <w:rsid w:val="006E2938"/>
    <w:rsid w:val="006E6650"/>
    <w:rsid w:val="006F51C5"/>
    <w:rsid w:val="007043AE"/>
    <w:rsid w:val="00710B68"/>
    <w:rsid w:val="007163EB"/>
    <w:rsid w:val="00731C96"/>
    <w:rsid w:val="00756198"/>
    <w:rsid w:val="00761373"/>
    <w:rsid w:val="00792A03"/>
    <w:rsid w:val="007C145B"/>
    <w:rsid w:val="007C6396"/>
    <w:rsid w:val="007F619D"/>
    <w:rsid w:val="007F6948"/>
    <w:rsid w:val="00807AC5"/>
    <w:rsid w:val="0081045B"/>
    <w:rsid w:val="00810A27"/>
    <w:rsid w:val="008145BB"/>
    <w:rsid w:val="00820B29"/>
    <w:rsid w:val="008213FA"/>
    <w:rsid w:val="008626B7"/>
    <w:rsid w:val="008A6761"/>
    <w:rsid w:val="008B2CDF"/>
    <w:rsid w:val="008C7B76"/>
    <w:rsid w:val="008D4633"/>
    <w:rsid w:val="00910A33"/>
    <w:rsid w:val="009209CC"/>
    <w:rsid w:val="009225C4"/>
    <w:rsid w:val="00932786"/>
    <w:rsid w:val="00932D03"/>
    <w:rsid w:val="0093359F"/>
    <w:rsid w:val="009442E5"/>
    <w:rsid w:val="00977137"/>
    <w:rsid w:val="00985998"/>
    <w:rsid w:val="009A5762"/>
    <w:rsid w:val="009E18FB"/>
    <w:rsid w:val="009E26E9"/>
    <w:rsid w:val="009F0195"/>
    <w:rsid w:val="00A0524B"/>
    <w:rsid w:val="00A23EE9"/>
    <w:rsid w:val="00A37445"/>
    <w:rsid w:val="00A37721"/>
    <w:rsid w:val="00A411BC"/>
    <w:rsid w:val="00A4315D"/>
    <w:rsid w:val="00A66FA5"/>
    <w:rsid w:val="00A70C8E"/>
    <w:rsid w:val="00A71BEB"/>
    <w:rsid w:val="00A779AE"/>
    <w:rsid w:val="00A91484"/>
    <w:rsid w:val="00A95AD2"/>
    <w:rsid w:val="00A968C4"/>
    <w:rsid w:val="00AB2E48"/>
    <w:rsid w:val="00AD6E7B"/>
    <w:rsid w:val="00AF301C"/>
    <w:rsid w:val="00B046BB"/>
    <w:rsid w:val="00B2593D"/>
    <w:rsid w:val="00B37EFE"/>
    <w:rsid w:val="00B4006A"/>
    <w:rsid w:val="00B4204C"/>
    <w:rsid w:val="00B56CE4"/>
    <w:rsid w:val="00B6265B"/>
    <w:rsid w:val="00B67C43"/>
    <w:rsid w:val="00B71E7A"/>
    <w:rsid w:val="00B92168"/>
    <w:rsid w:val="00B97A56"/>
    <w:rsid w:val="00BF721B"/>
    <w:rsid w:val="00C17009"/>
    <w:rsid w:val="00C36F73"/>
    <w:rsid w:val="00C54102"/>
    <w:rsid w:val="00C56C32"/>
    <w:rsid w:val="00C6640A"/>
    <w:rsid w:val="00C74D0E"/>
    <w:rsid w:val="00C85D0F"/>
    <w:rsid w:val="00C9519A"/>
    <w:rsid w:val="00C96709"/>
    <w:rsid w:val="00CA53CA"/>
    <w:rsid w:val="00CB2BF3"/>
    <w:rsid w:val="00CC0559"/>
    <w:rsid w:val="00CE411A"/>
    <w:rsid w:val="00CF1972"/>
    <w:rsid w:val="00CF6DDA"/>
    <w:rsid w:val="00D01080"/>
    <w:rsid w:val="00D02E2B"/>
    <w:rsid w:val="00D23B74"/>
    <w:rsid w:val="00D26D5A"/>
    <w:rsid w:val="00D374DF"/>
    <w:rsid w:val="00D37F6F"/>
    <w:rsid w:val="00D56EB5"/>
    <w:rsid w:val="00D83F72"/>
    <w:rsid w:val="00D92BF6"/>
    <w:rsid w:val="00DA02DC"/>
    <w:rsid w:val="00DA5ADF"/>
    <w:rsid w:val="00DB7EC6"/>
    <w:rsid w:val="00DD40D0"/>
    <w:rsid w:val="00DE6042"/>
    <w:rsid w:val="00E27575"/>
    <w:rsid w:val="00E62B0B"/>
    <w:rsid w:val="00E65774"/>
    <w:rsid w:val="00EA2AE3"/>
    <w:rsid w:val="00EB379B"/>
    <w:rsid w:val="00EC48FB"/>
    <w:rsid w:val="00ED093C"/>
    <w:rsid w:val="00EE72DA"/>
    <w:rsid w:val="00EF60AA"/>
    <w:rsid w:val="00F04645"/>
    <w:rsid w:val="00F05A09"/>
    <w:rsid w:val="00F239B8"/>
    <w:rsid w:val="00F26C16"/>
    <w:rsid w:val="00F47164"/>
    <w:rsid w:val="00F72D53"/>
    <w:rsid w:val="00F73E9B"/>
    <w:rsid w:val="00FC764D"/>
    <w:rsid w:val="00FD5187"/>
    <w:rsid w:val="00FE4D50"/>
    <w:rsid w:val="00FF105C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5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95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809560351FA4F23DB2C9B2B622D77B770EF165A95CE55659A451897B0C849F6D58EBFD9B71860Y1j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F809560351FA4F23DB2C9B2B622D77B770EF165A95CE55659A451897B0C849F6D58EBFD9B71968Y1j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8BC9875489A629C15A74F1481BF701FC43FAE6388DDB440D486E0D8C19D7F8C5236F08019088D9RCh4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6EC3C9B2E2D89DC4B119D740BDBDEBB33B935451710620AB473A680F75D9E241A246F1AE7F090v1l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A304-0561-4672-B6C5-297A4DDC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0</CharactersWithSpaces>
  <SharedDoc>false</SharedDoc>
  <HLinks>
    <vt:vector size="42" baseType="variant"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93961;fld=134;dst=100019</vt:lpwstr>
      </vt:variant>
      <vt:variant>
        <vt:lpwstr/>
      </vt:variant>
      <vt:variant>
        <vt:i4>3932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93961;fld=134;dst=100028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93961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3</cp:revision>
  <cp:lastPrinted>2013-04-12T13:44:00Z</cp:lastPrinted>
  <dcterms:created xsi:type="dcterms:W3CDTF">2012-01-10T13:54:00Z</dcterms:created>
  <dcterms:modified xsi:type="dcterms:W3CDTF">2013-04-12T13:49:00Z</dcterms:modified>
</cp:coreProperties>
</file>